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A09A4" w14:textId="0F4A1426" w:rsidR="005D6A50" w:rsidRDefault="009A1618">
      <w:pPr>
        <w:rPr>
          <w:u w:val="single"/>
        </w:rPr>
      </w:pPr>
      <w:r w:rsidRPr="009A1618">
        <w:rPr>
          <w:u w:val="single"/>
        </w:rPr>
        <w:t xml:space="preserve">TA Session Case </w:t>
      </w:r>
      <w:proofErr w:type="gramStart"/>
      <w:r w:rsidRPr="009A1618">
        <w:rPr>
          <w:u w:val="single"/>
        </w:rPr>
        <w:t>Study :</w:t>
      </w:r>
      <w:proofErr w:type="gramEnd"/>
      <w:r w:rsidRPr="009A1618">
        <w:rPr>
          <w:u w:val="single"/>
        </w:rPr>
        <w:t xml:space="preserve"> the steps performed, commands for that specific task, and screenshots for each step-</w:t>
      </w:r>
    </w:p>
    <w:p w14:paraId="49C8FFCB" w14:textId="77777777" w:rsidR="009A1618" w:rsidRDefault="009A1618">
      <w:pPr>
        <w:rPr>
          <w:u w:val="single"/>
        </w:rPr>
      </w:pPr>
    </w:p>
    <w:p w14:paraId="0293B8F9" w14:textId="3B9A5969" w:rsidR="00C8606C" w:rsidRPr="00C8606C" w:rsidRDefault="009A1618" w:rsidP="00C8606C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Host </w:t>
      </w:r>
      <w:proofErr w:type="gramStart"/>
      <w:r>
        <w:t>a</w:t>
      </w:r>
      <w:proofErr w:type="gramEnd"/>
      <w:r>
        <w:t xml:space="preserve"> Ubuntu Virtual Machine using Oracle VM Virtual Box.</w:t>
      </w:r>
    </w:p>
    <w:p w14:paraId="57FC89B6" w14:textId="39C7A1BB" w:rsidR="00C8606C" w:rsidRDefault="00C8606C" w:rsidP="00C8606C">
      <w:pPr>
        <w:rPr>
          <w:u w:val="single"/>
        </w:rPr>
      </w:pPr>
      <w:r>
        <w:rPr>
          <w:noProof/>
        </w:rPr>
        <w:drawing>
          <wp:inline distT="0" distB="0" distL="0" distR="0" wp14:anchorId="3A94677D" wp14:editId="4D9887BD">
            <wp:extent cx="5731510" cy="3223895"/>
            <wp:effectExtent l="0" t="0" r="2540" b="0"/>
            <wp:docPr id="1983557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572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2898" w14:textId="4CE885A7" w:rsidR="00840613" w:rsidRDefault="00840613" w:rsidP="00C8606C">
      <w:pPr>
        <w:rPr>
          <w:u w:val="single"/>
        </w:rPr>
      </w:pPr>
      <w:r>
        <w:rPr>
          <w:noProof/>
        </w:rPr>
        <w:drawing>
          <wp:inline distT="0" distB="0" distL="0" distR="0" wp14:anchorId="0F5C2A2B" wp14:editId="7DF9EC8D">
            <wp:extent cx="5731510" cy="3223895"/>
            <wp:effectExtent l="0" t="0" r="2540" b="0"/>
            <wp:docPr id="1611007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076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D809" w14:textId="17CF76B4" w:rsidR="00840613" w:rsidRDefault="00840613" w:rsidP="00C8606C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D098F84" wp14:editId="689D8845">
            <wp:extent cx="5731510" cy="3223895"/>
            <wp:effectExtent l="0" t="0" r="2540" b="0"/>
            <wp:docPr id="108488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880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240D" w14:textId="77777777" w:rsidR="00840613" w:rsidRDefault="00840613" w:rsidP="00C8606C">
      <w:pPr>
        <w:rPr>
          <w:u w:val="single"/>
        </w:rPr>
      </w:pPr>
    </w:p>
    <w:p w14:paraId="21FDB992" w14:textId="3689253A" w:rsidR="00840613" w:rsidRDefault="00840613" w:rsidP="00C8606C">
      <w:pPr>
        <w:rPr>
          <w:u w:val="single"/>
        </w:rPr>
      </w:pPr>
      <w:r>
        <w:rPr>
          <w:noProof/>
        </w:rPr>
        <w:drawing>
          <wp:inline distT="0" distB="0" distL="0" distR="0" wp14:anchorId="4665FC6F" wp14:editId="3E5AF730">
            <wp:extent cx="5731510" cy="3223895"/>
            <wp:effectExtent l="0" t="0" r="2540" b="0"/>
            <wp:docPr id="2004709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099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2758" w14:textId="77777777" w:rsidR="00840613" w:rsidRDefault="00840613" w:rsidP="00C8606C">
      <w:pPr>
        <w:rPr>
          <w:u w:val="single"/>
        </w:rPr>
      </w:pPr>
    </w:p>
    <w:p w14:paraId="24992CE8" w14:textId="4129DD46" w:rsidR="00840613" w:rsidRDefault="00840613" w:rsidP="00C8606C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7E1A9A6C" wp14:editId="2E69AA91">
            <wp:extent cx="5731510" cy="3223895"/>
            <wp:effectExtent l="0" t="0" r="2540" b="0"/>
            <wp:docPr id="138524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47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F498" w14:textId="77777777" w:rsidR="00840613" w:rsidRDefault="00840613" w:rsidP="00C8606C">
      <w:pPr>
        <w:rPr>
          <w:u w:val="single"/>
        </w:rPr>
      </w:pPr>
    </w:p>
    <w:p w14:paraId="3F90DEC2" w14:textId="77777777" w:rsidR="00840613" w:rsidRDefault="00840613" w:rsidP="00C8606C">
      <w:pPr>
        <w:rPr>
          <w:u w:val="single"/>
        </w:rPr>
      </w:pPr>
    </w:p>
    <w:p w14:paraId="321F722B" w14:textId="296D78D5" w:rsidR="00840613" w:rsidRDefault="00840613" w:rsidP="00C8606C">
      <w:pPr>
        <w:rPr>
          <w:u w:val="single"/>
        </w:rPr>
      </w:pPr>
      <w:r>
        <w:rPr>
          <w:noProof/>
        </w:rPr>
        <w:drawing>
          <wp:inline distT="0" distB="0" distL="0" distR="0" wp14:anchorId="67C14550" wp14:editId="14D21FB2">
            <wp:extent cx="5731510" cy="3223895"/>
            <wp:effectExtent l="0" t="0" r="2540" b="0"/>
            <wp:docPr id="1285999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996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DEBF" w14:textId="77777777" w:rsidR="00840613" w:rsidRDefault="00840613" w:rsidP="00C8606C">
      <w:pPr>
        <w:rPr>
          <w:u w:val="single"/>
        </w:rPr>
      </w:pPr>
    </w:p>
    <w:p w14:paraId="48FD98E1" w14:textId="144F8B0B" w:rsidR="00840613" w:rsidRDefault="00840613" w:rsidP="00C8606C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A95F193" wp14:editId="039D6887">
            <wp:extent cx="5731510" cy="3223895"/>
            <wp:effectExtent l="0" t="0" r="2540" b="0"/>
            <wp:docPr id="1474394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942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6787" w14:textId="77777777" w:rsidR="00CA3F66" w:rsidRDefault="00CA3F66" w:rsidP="00C8606C">
      <w:pPr>
        <w:rPr>
          <w:u w:val="single"/>
        </w:rPr>
      </w:pPr>
    </w:p>
    <w:p w14:paraId="641C0AF1" w14:textId="74A0AA2E" w:rsidR="00CA3F66" w:rsidRDefault="00CA3F66" w:rsidP="00C8606C">
      <w:pPr>
        <w:rPr>
          <w:u w:val="single"/>
        </w:rPr>
      </w:pPr>
      <w:r w:rsidRPr="00CA3F66">
        <w:rPr>
          <w:noProof/>
          <w:u w:val="single"/>
        </w:rPr>
        <w:drawing>
          <wp:inline distT="0" distB="0" distL="0" distR="0" wp14:anchorId="52ADA484" wp14:editId="6FB31E21">
            <wp:extent cx="5731510" cy="3023870"/>
            <wp:effectExtent l="0" t="0" r="2540" b="5080"/>
            <wp:docPr id="1972815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152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0B77" w14:textId="77777777" w:rsidR="00283DC6" w:rsidRDefault="00283DC6" w:rsidP="00C8606C">
      <w:pPr>
        <w:rPr>
          <w:u w:val="single"/>
        </w:rPr>
      </w:pPr>
    </w:p>
    <w:p w14:paraId="60E66870" w14:textId="77777777" w:rsidR="00283DC6" w:rsidRDefault="00283DC6" w:rsidP="00C8606C">
      <w:pPr>
        <w:rPr>
          <w:u w:val="single"/>
        </w:rPr>
      </w:pPr>
    </w:p>
    <w:p w14:paraId="249D57D3" w14:textId="5B75A62A" w:rsidR="00283DC6" w:rsidRDefault="003E37D3" w:rsidP="00C8606C">
      <w:pPr>
        <w:rPr>
          <w:u w:val="single"/>
        </w:rPr>
      </w:pPr>
      <w:r w:rsidRPr="003E37D3">
        <w:rPr>
          <w:noProof/>
          <w:u w:val="single"/>
        </w:rPr>
        <w:lastRenderedPageBreak/>
        <w:drawing>
          <wp:inline distT="0" distB="0" distL="0" distR="0" wp14:anchorId="4B7484A1" wp14:editId="6B5A3173">
            <wp:extent cx="5731510" cy="3025140"/>
            <wp:effectExtent l="0" t="0" r="2540" b="3810"/>
            <wp:docPr id="1144968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683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39D4" w14:textId="77777777" w:rsidR="003E37D3" w:rsidRDefault="003E37D3" w:rsidP="00C8606C">
      <w:pPr>
        <w:rPr>
          <w:u w:val="single"/>
        </w:rPr>
      </w:pPr>
    </w:p>
    <w:p w14:paraId="73022BB5" w14:textId="77777777" w:rsidR="003E37D3" w:rsidRDefault="003E37D3" w:rsidP="00C8606C">
      <w:pPr>
        <w:rPr>
          <w:u w:val="single"/>
        </w:rPr>
      </w:pPr>
    </w:p>
    <w:p w14:paraId="66BAE6CE" w14:textId="778655C4" w:rsidR="003E37D3" w:rsidRDefault="007C4118" w:rsidP="00C8606C">
      <w:pPr>
        <w:rPr>
          <w:u w:val="single"/>
        </w:rPr>
      </w:pPr>
      <w:r w:rsidRPr="007C4118">
        <w:rPr>
          <w:noProof/>
          <w:u w:val="single"/>
        </w:rPr>
        <w:drawing>
          <wp:inline distT="0" distB="0" distL="0" distR="0" wp14:anchorId="77952F65" wp14:editId="5CBF2CBB">
            <wp:extent cx="5731510" cy="4758055"/>
            <wp:effectExtent l="0" t="0" r="2540" b="4445"/>
            <wp:docPr id="2411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83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1A36" w14:textId="77777777" w:rsidR="00920B82" w:rsidRDefault="00920B82" w:rsidP="00C8606C">
      <w:pPr>
        <w:rPr>
          <w:u w:val="single"/>
        </w:rPr>
      </w:pPr>
    </w:p>
    <w:p w14:paraId="6E82BE19" w14:textId="5F83831C" w:rsidR="00920B82" w:rsidRDefault="00920B82" w:rsidP="00C8606C">
      <w:pPr>
        <w:rPr>
          <w:u w:val="single"/>
        </w:rPr>
      </w:pPr>
      <w:r w:rsidRPr="00920B82">
        <w:rPr>
          <w:noProof/>
          <w:u w:val="single"/>
        </w:rPr>
        <w:lastRenderedPageBreak/>
        <w:drawing>
          <wp:inline distT="0" distB="0" distL="0" distR="0" wp14:anchorId="5349C52D" wp14:editId="386F8888">
            <wp:extent cx="5731510" cy="2888673"/>
            <wp:effectExtent l="0" t="0" r="2540" b="6985"/>
            <wp:docPr id="10580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3373" name=""/>
                    <pic:cNvPicPr/>
                  </pic:nvPicPr>
                  <pic:blipFill rotWithShape="1">
                    <a:blip r:embed="rId16"/>
                    <a:srcRect l="-967" t="987" r="967" b="40247"/>
                    <a:stretch/>
                  </pic:blipFill>
                  <pic:spPr bwMode="auto">
                    <a:xfrm>
                      <a:off x="0" y="0"/>
                      <a:ext cx="5731510" cy="2888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BA9F8" w14:textId="77777777" w:rsidR="00920B82" w:rsidRDefault="00920B82" w:rsidP="00C8606C">
      <w:pPr>
        <w:rPr>
          <w:u w:val="single"/>
        </w:rPr>
      </w:pPr>
    </w:p>
    <w:p w14:paraId="5F69251F" w14:textId="35CF2126" w:rsidR="00920B82" w:rsidRDefault="00D84C8E" w:rsidP="00C8606C">
      <w:pPr>
        <w:rPr>
          <w:u w:val="single"/>
        </w:rPr>
      </w:pPr>
      <w:r w:rsidRPr="00D84C8E">
        <w:rPr>
          <w:noProof/>
          <w:u w:val="single"/>
        </w:rPr>
        <w:drawing>
          <wp:inline distT="0" distB="0" distL="0" distR="0" wp14:anchorId="66378E7C" wp14:editId="5159BC50">
            <wp:extent cx="5731510" cy="3664527"/>
            <wp:effectExtent l="0" t="0" r="2540" b="0"/>
            <wp:docPr id="2118614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14391" name=""/>
                    <pic:cNvPicPr/>
                  </pic:nvPicPr>
                  <pic:blipFill rotWithShape="1">
                    <a:blip r:embed="rId17"/>
                    <a:srcRect b="26476"/>
                    <a:stretch/>
                  </pic:blipFill>
                  <pic:spPr bwMode="auto">
                    <a:xfrm>
                      <a:off x="0" y="0"/>
                      <a:ext cx="5731510" cy="366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D4C9C" w14:textId="77777777" w:rsidR="00D84C8E" w:rsidRDefault="00D84C8E" w:rsidP="00C8606C">
      <w:pPr>
        <w:rPr>
          <w:u w:val="single"/>
        </w:rPr>
      </w:pPr>
    </w:p>
    <w:p w14:paraId="04E978BA" w14:textId="77777777" w:rsidR="000E42E8" w:rsidRDefault="000E42E8" w:rsidP="00C8606C">
      <w:pPr>
        <w:rPr>
          <w:u w:val="single"/>
        </w:rPr>
      </w:pPr>
    </w:p>
    <w:p w14:paraId="3CFB9A42" w14:textId="77777777" w:rsidR="000E42E8" w:rsidRDefault="000E42E8" w:rsidP="00C8606C">
      <w:pPr>
        <w:rPr>
          <w:u w:val="single"/>
        </w:rPr>
      </w:pPr>
    </w:p>
    <w:p w14:paraId="5C41A502" w14:textId="77777777" w:rsidR="000E42E8" w:rsidRDefault="000E42E8" w:rsidP="00C8606C">
      <w:pPr>
        <w:rPr>
          <w:u w:val="single"/>
        </w:rPr>
      </w:pPr>
    </w:p>
    <w:p w14:paraId="66168E42" w14:textId="77777777" w:rsidR="000E42E8" w:rsidRDefault="000E42E8" w:rsidP="00C8606C">
      <w:pPr>
        <w:rPr>
          <w:u w:val="single"/>
        </w:rPr>
      </w:pPr>
    </w:p>
    <w:p w14:paraId="13E2C0C6" w14:textId="77777777" w:rsidR="000E42E8" w:rsidRDefault="000E42E8" w:rsidP="00C8606C">
      <w:pPr>
        <w:rPr>
          <w:u w:val="single"/>
        </w:rPr>
      </w:pPr>
    </w:p>
    <w:p w14:paraId="3FBAD0C1" w14:textId="20206246" w:rsidR="00A138D1" w:rsidRDefault="00A138D1" w:rsidP="00A138D1">
      <w:pPr>
        <w:pStyle w:val="ListParagraph"/>
        <w:numPr>
          <w:ilvl w:val="0"/>
          <w:numId w:val="1"/>
        </w:numPr>
      </w:pPr>
      <w:r>
        <w:lastRenderedPageBreak/>
        <w:t>Set up Visual Studio code on Ubuntu VM.</w:t>
      </w:r>
    </w:p>
    <w:p w14:paraId="32D49337" w14:textId="6B20E901" w:rsidR="00A138D1" w:rsidRDefault="005E2BFB" w:rsidP="00A138D1">
      <w:pPr>
        <w:rPr>
          <w:u w:val="single"/>
        </w:rPr>
      </w:pPr>
      <w:r w:rsidRPr="005E2BFB">
        <w:rPr>
          <w:noProof/>
          <w:u w:val="single"/>
        </w:rPr>
        <w:drawing>
          <wp:inline distT="0" distB="0" distL="0" distR="0" wp14:anchorId="6897C618" wp14:editId="0760F619">
            <wp:extent cx="5731510" cy="3013364"/>
            <wp:effectExtent l="0" t="0" r="2540" b="0"/>
            <wp:docPr id="297403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03071" name=""/>
                    <pic:cNvPicPr/>
                  </pic:nvPicPr>
                  <pic:blipFill rotWithShape="1">
                    <a:blip r:embed="rId18"/>
                    <a:srcRect b="38024"/>
                    <a:stretch/>
                  </pic:blipFill>
                  <pic:spPr bwMode="auto">
                    <a:xfrm>
                      <a:off x="0" y="0"/>
                      <a:ext cx="5731510" cy="3013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273F1" w14:textId="77777777" w:rsidR="005E2BFB" w:rsidRDefault="005E2BFB" w:rsidP="00A138D1">
      <w:pPr>
        <w:rPr>
          <w:u w:val="single"/>
        </w:rPr>
      </w:pPr>
    </w:p>
    <w:p w14:paraId="3BCF8168" w14:textId="24A4CAD7" w:rsidR="00D30E93" w:rsidRDefault="00C5337D" w:rsidP="00A138D1">
      <w:pPr>
        <w:rPr>
          <w:u w:val="single"/>
        </w:rPr>
      </w:pPr>
      <w:r w:rsidRPr="00C5337D">
        <w:rPr>
          <w:noProof/>
          <w:u w:val="single"/>
        </w:rPr>
        <w:drawing>
          <wp:inline distT="0" distB="0" distL="0" distR="0" wp14:anchorId="78CCC748" wp14:editId="53251F4B">
            <wp:extent cx="5731510" cy="4868545"/>
            <wp:effectExtent l="0" t="0" r="2540" b="8255"/>
            <wp:docPr id="630241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418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BC24" w14:textId="76EF98BD" w:rsidR="00F57DBF" w:rsidRPr="00F57DBF" w:rsidRDefault="00F57DBF" w:rsidP="00F57DBF">
      <w:pPr>
        <w:pStyle w:val="ListParagraph"/>
        <w:numPr>
          <w:ilvl w:val="0"/>
          <w:numId w:val="1"/>
        </w:numPr>
      </w:pPr>
      <w:r>
        <w:lastRenderedPageBreak/>
        <w:t>Set up Python.</w:t>
      </w:r>
    </w:p>
    <w:p w14:paraId="53BC1480" w14:textId="1509A82E" w:rsidR="001D1FE5" w:rsidRDefault="001D1FE5" w:rsidP="00A138D1">
      <w:pPr>
        <w:rPr>
          <w:u w:val="single"/>
        </w:rPr>
      </w:pPr>
      <w:r w:rsidRPr="001D1FE5">
        <w:rPr>
          <w:noProof/>
          <w:u w:val="single"/>
        </w:rPr>
        <w:drawing>
          <wp:inline distT="0" distB="0" distL="0" distR="0" wp14:anchorId="668D82AF" wp14:editId="075561F1">
            <wp:extent cx="5730708" cy="3497695"/>
            <wp:effectExtent l="0" t="0" r="3810" b="7620"/>
            <wp:docPr id="2074228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28882" name=""/>
                    <pic:cNvPicPr/>
                  </pic:nvPicPr>
                  <pic:blipFill rotWithShape="1">
                    <a:blip r:embed="rId20"/>
                    <a:srcRect t="12728" b="15866"/>
                    <a:stretch/>
                  </pic:blipFill>
                  <pic:spPr bwMode="auto">
                    <a:xfrm>
                      <a:off x="0" y="0"/>
                      <a:ext cx="5731510" cy="349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85208" w14:textId="7A8D1768" w:rsidR="001D1FE5" w:rsidRDefault="001F55B3" w:rsidP="00A138D1">
      <w:pPr>
        <w:rPr>
          <w:u w:val="single"/>
        </w:rPr>
      </w:pPr>
      <w:r w:rsidRPr="001F55B3">
        <w:rPr>
          <w:noProof/>
          <w:u w:val="single"/>
        </w:rPr>
        <w:drawing>
          <wp:inline distT="0" distB="0" distL="0" distR="0" wp14:anchorId="11C7FA6D" wp14:editId="7327FEFA">
            <wp:extent cx="5731419" cy="3463578"/>
            <wp:effectExtent l="0" t="0" r="3175" b="3810"/>
            <wp:docPr id="1809852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52470" name=""/>
                    <pic:cNvPicPr/>
                  </pic:nvPicPr>
                  <pic:blipFill rotWithShape="1">
                    <a:blip r:embed="rId21"/>
                    <a:srcRect t="11575" b="18702"/>
                    <a:stretch/>
                  </pic:blipFill>
                  <pic:spPr bwMode="auto">
                    <a:xfrm>
                      <a:off x="0" y="0"/>
                      <a:ext cx="5731510" cy="346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F2739" w14:textId="77777777" w:rsidR="001F55B3" w:rsidRDefault="001F55B3" w:rsidP="00A138D1">
      <w:pPr>
        <w:rPr>
          <w:u w:val="single"/>
        </w:rPr>
      </w:pPr>
    </w:p>
    <w:p w14:paraId="6482BA5B" w14:textId="3525B041" w:rsidR="001F55B3" w:rsidRDefault="00085DA8" w:rsidP="00A138D1">
      <w:pPr>
        <w:rPr>
          <w:u w:val="single"/>
        </w:rPr>
      </w:pPr>
      <w:r w:rsidRPr="00085DA8">
        <w:rPr>
          <w:noProof/>
          <w:u w:val="single"/>
        </w:rPr>
        <w:lastRenderedPageBreak/>
        <w:drawing>
          <wp:inline distT="0" distB="0" distL="0" distR="0" wp14:anchorId="01E7892E" wp14:editId="7D9197FE">
            <wp:extent cx="5731349" cy="3602066"/>
            <wp:effectExtent l="0" t="0" r="3175" b="0"/>
            <wp:docPr id="433915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15277" name=""/>
                    <pic:cNvPicPr/>
                  </pic:nvPicPr>
                  <pic:blipFill rotWithShape="1">
                    <a:blip r:embed="rId22"/>
                    <a:srcRect t="10211" b="16051"/>
                    <a:stretch/>
                  </pic:blipFill>
                  <pic:spPr bwMode="auto">
                    <a:xfrm>
                      <a:off x="0" y="0"/>
                      <a:ext cx="5731510" cy="360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FC84F" w14:textId="77777777" w:rsidR="00085DA8" w:rsidRDefault="00085DA8" w:rsidP="00A138D1">
      <w:pPr>
        <w:rPr>
          <w:u w:val="single"/>
        </w:rPr>
      </w:pPr>
    </w:p>
    <w:p w14:paraId="0B111866" w14:textId="717E2CF7" w:rsidR="00085DA8" w:rsidRDefault="007F2781" w:rsidP="007F2781">
      <w:pPr>
        <w:pStyle w:val="ListParagraph"/>
        <w:numPr>
          <w:ilvl w:val="0"/>
          <w:numId w:val="1"/>
        </w:numPr>
      </w:pPr>
      <w:r>
        <w:t xml:space="preserve">Clone this </w:t>
      </w:r>
      <w:proofErr w:type="spellStart"/>
      <w:r>
        <w:t>Github</w:t>
      </w:r>
      <w:proofErr w:type="spellEnd"/>
      <w:r>
        <w:t xml:space="preserve"> repository </w:t>
      </w:r>
      <w:hyperlink r:id="rId23" w:history="1">
        <w:r w:rsidRPr="00B36A10">
          <w:rPr>
            <w:rStyle w:val="Hyperlink"/>
          </w:rPr>
          <w:t>https://github.com/Vikas098766/Microservices.git</w:t>
        </w:r>
      </w:hyperlink>
    </w:p>
    <w:p w14:paraId="1C3FDBFD" w14:textId="77777777" w:rsidR="007F2781" w:rsidRDefault="007F2781" w:rsidP="007F2781">
      <w:pPr>
        <w:pStyle w:val="ListParagraph"/>
        <w:rPr>
          <w:u w:val="single"/>
        </w:rPr>
      </w:pPr>
    </w:p>
    <w:p w14:paraId="6F806259" w14:textId="6E19EE72" w:rsidR="00AA4450" w:rsidRPr="00E50CFB" w:rsidRDefault="00AA4450" w:rsidP="00E50CFB">
      <w:pPr>
        <w:pStyle w:val="ListParagraph"/>
        <w:rPr>
          <w:u w:val="single"/>
        </w:rPr>
      </w:pPr>
      <w:r w:rsidRPr="00AA4450">
        <w:rPr>
          <w:noProof/>
          <w:u w:val="single"/>
        </w:rPr>
        <w:drawing>
          <wp:inline distT="0" distB="0" distL="0" distR="0" wp14:anchorId="67D028C8" wp14:editId="53ADF84E">
            <wp:extent cx="5731355" cy="3602066"/>
            <wp:effectExtent l="0" t="0" r="3175" b="0"/>
            <wp:docPr id="499805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05791" name=""/>
                    <pic:cNvPicPr/>
                  </pic:nvPicPr>
                  <pic:blipFill rotWithShape="1">
                    <a:blip r:embed="rId24"/>
                    <a:srcRect t="13294" b="13169"/>
                    <a:stretch/>
                  </pic:blipFill>
                  <pic:spPr bwMode="auto">
                    <a:xfrm>
                      <a:off x="0" y="0"/>
                      <a:ext cx="5731510" cy="3602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63FD5" w14:textId="3B01C67A" w:rsidR="00AA4450" w:rsidRDefault="00E50CFB" w:rsidP="007F2781">
      <w:pPr>
        <w:pStyle w:val="ListParagraph"/>
        <w:rPr>
          <w:u w:val="single"/>
        </w:rPr>
      </w:pPr>
      <w:r w:rsidRPr="00277F8A">
        <w:rPr>
          <w:noProof/>
          <w:u w:val="single"/>
        </w:rPr>
        <w:lastRenderedPageBreak/>
        <w:drawing>
          <wp:inline distT="0" distB="0" distL="0" distR="0" wp14:anchorId="4E280CA3" wp14:editId="7B82558C">
            <wp:extent cx="5730975" cy="4121727"/>
            <wp:effectExtent l="0" t="0" r="3175" b="0"/>
            <wp:docPr id="575101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01230" name=""/>
                    <pic:cNvPicPr/>
                  </pic:nvPicPr>
                  <pic:blipFill rotWithShape="1">
                    <a:blip r:embed="rId25"/>
                    <a:srcRect t="13202" b="4104"/>
                    <a:stretch/>
                  </pic:blipFill>
                  <pic:spPr bwMode="auto">
                    <a:xfrm>
                      <a:off x="0" y="0"/>
                      <a:ext cx="5731510" cy="412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49256" w14:textId="77777777" w:rsidR="00277F8A" w:rsidRPr="009046A8" w:rsidRDefault="00277F8A" w:rsidP="009046A8">
      <w:pPr>
        <w:rPr>
          <w:u w:val="single"/>
        </w:rPr>
      </w:pPr>
    </w:p>
    <w:p w14:paraId="3B498BF4" w14:textId="605E5EB2" w:rsidR="00E50CFB" w:rsidRPr="002C0CD5" w:rsidRDefault="00E50CFB" w:rsidP="00E50CFB">
      <w:pPr>
        <w:pStyle w:val="ListParagraph"/>
        <w:numPr>
          <w:ilvl w:val="0"/>
          <w:numId w:val="1"/>
        </w:numPr>
      </w:pPr>
      <w:r>
        <w:t>Create a Virtual Environment.</w:t>
      </w:r>
    </w:p>
    <w:p w14:paraId="71A40E6A" w14:textId="07CBC572" w:rsidR="00C5337D" w:rsidRDefault="00416449" w:rsidP="00A138D1">
      <w:pPr>
        <w:rPr>
          <w:u w:val="single"/>
        </w:rPr>
      </w:pPr>
      <w:r w:rsidRPr="00416449">
        <w:rPr>
          <w:noProof/>
          <w:u w:val="single"/>
        </w:rPr>
        <w:drawing>
          <wp:inline distT="0" distB="0" distL="0" distR="0" wp14:anchorId="2F6262CF" wp14:editId="29C1B5F1">
            <wp:extent cx="5730687" cy="3823855"/>
            <wp:effectExtent l="0" t="0" r="3810" b="5715"/>
            <wp:docPr id="45538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81170" name=""/>
                    <pic:cNvPicPr/>
                  </pic:nvPicPr>
                  <pic:blipFill rotWithShape="1">
                    <a:blip r:embed="rId26"/>
                    <a:srcRect t="13048" b="4155"/>
                    <a:stretch/>
                  </pic:blipFill>
                  <pic:spPr bwMode="auto">
                    <a:xfrm>
                      <a:off x="0" y="0"/>
                      <a:ext cx="5731510" cy="3824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6CBC8" w14:textId="77777777" w:rsidR="00416449" w:rsidRDefault="00416449" w:rsidP="00A138D1">
      <w:pPr>
        <w:rPr>
          <w:u w:val="single"/>
        </w:rPr>
      </w:pPr>
    </w:p>
    <w:p w14:paraId="428A800C" w14:textId="0653B882" w:rsidR="00EF7469" w:rsidRDefault="00EF7469" w:rsidP="00A138D1">
      <w:pPr>
        <w:rPr>
          <w:u w:val="single"/>
        </w:rPr>
      </w:pPr>
      <w:r w:rsidRPr="00EF7469">
        <w:rPr>
          <w:noProof/>
          <w:u w:val="single"/>
        </w:rPr>
        <w:drawing>
          <wp:inline distT="0" distB="0" distL="0" distR="0" wp14:anchorId="222AE009" wp14:editId="7D3D0B98">
            <wp:extent cx="5731510" cy="3990455"/>
            <wp:effectExtent l="0" t="0" r="2540" b="0"/>
            <wp:docPr id="77132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29423" name=""/>
                    <pic:cNvPicPr/>
                  </pic:nvPicPr>
                  <pic:blipFill rotWithShape="1">
                    <a:blip r:embed="rId27"/>
                    <a:srcRect t="12060"/>
                    <a:stretch/>
                  </pic:blipFill>
                  <pic:spPr bwMode="auto">
                    <a:xfrm>
                      <a:off x="0" y="0"/>
                      <a:ext cx="5731510" cy="399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14214" w14:textId="634D9670" w:rsidR="00EF7469" w:rsidRDefault="00C46947" w:rsidP="00C46947">
      <w:pPr>
        <w:pStyle w:val="ListParagraph"/>
        <w:numPr>
          <w:ilvl w:val="0"/>
          <w:numId w:val="1"/>
        </w:numPr>
      </w:pPr>
      <w:r>
        <w:t>Install the dependencies from requirements.txt file</w:t>
      </w:r>
      <w:r w:rsidR="009046A8">
        <w:t>.</w:t>
      </w:r>
    </w:p>
    <w:p w14:paraId="7FB7B9EF" w14:textId="6AE1626C" w:rsidR="00FA1E61" w:rsidRDefault="00FA1E61" w:rsidP="009046A8">
      <w:pPr>
        <w:ind w:left="360"/>
        <w:rPr>
          <w:u w:val="single"/>
        </w:rPr>
      </w:pPr>
      <w:r w:rsidRPr="00FA1E61">
        <w:rPr>
          <w:noProof/>
          <w:u w:val="single"/>
        </w:rPr>
        <w:drawing>
          <wp:inline distT="0" distB="0" distL="0" distR="0" wp14:anchorId="6A18EF3E" wp14:editId="095E03E2">
            <wp:extent cx="5731510" cy="4055918"/>
            <wp:effectExtent l="0" t="0" r="2540" b="1905"/>
            <wp:docPr id="24574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44141" name=""/>
                    <pic:cNvPicPr/>
                  </pic:nvPicPr>
                  <pic:blipFill rotWithShape="1">
                    <a:blip r:embed="rId28"/>
                    <a:srcRect t="12021"/>
                    <a:stretch/>
                  </pic:blipFill>
                  <pic:spPr bwMode="auto">
                    <a:xfrm>
                      <a:off x="0" y="0"/>
                      <a:ext cx="5731510" cy="4055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B5320" w14:textId="08B87853" w:rsidR="00FA1E61" w:rsidRPr="00746CBE" w:rsidRDefault="00746CBE" w:rsidP="00746CBE">
      <w:pPr>
        <w:pStyle w:val="ListParagraph"/>
        <w:numPr>
          <w:ilvl w:val="0"/>
          <w:numId w:val="1"/>
        </w:numPr>
        <w:rPr>
          <w:u w:val="single"/>
        </w:rPr>
      </w:pPr>
      <w:r>
        <w:lastRenderedPageBreak/>
        <w:t>Train and save the model.</w:t>
      </w:r>
    </w:p>
    <w:p w14:paraId="113A6EA7" w14:textId="25927287" w:rsidR="00746CBE" w:rsidRDefault="00D16BCB" w:rsidP="00746CBE">
      <w:pPr>
        <w:rPr>
          <w:u w:val="single"/>
        </w:rPr>
      </w:pPr>
      <w:r w:rsidRPr="00D16BCB">
        <w:rPr>
          <w:noProof/>
          <w:u w:val="single"/>
        </w:rPr>
        <w:drawing>
          <wp:inline distT="0" distB="0" distL="0" distR="0" wp14:anchorId="7E405DE9" wp14:editId="12858D37">
            <wp:extent cx="5730537" cy="2583353"/>
            <wp:effectExtent l="0" t="0" r="3810" b="7620"/>
            <wp:docPr id="144766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6951" name=""/>
                    <pic:cNvPicPr/>
                  </pic:nvPicPr>
                  <pic:blipFill rotWithShape="1">
                    <a:blip r:embed="rId29"/>
                    <a:srcRect t="11584" b="25807"/>
                    <a:stretch/>
                  </pic:blipFill>
                  <pic:spPr bwMode="auto">
                    <a:xfrm>
                      <a:off x="0" y="0"/>
                      <a:ext cx="5731510" cy="258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87717" w14:textId="77777777" w:rsidR="00D16BCB" w:rsidRDefault="00D16BCB" w:rsidP="00746CBE">
      <w:pPr>
        <w:rPr>
          <w:u w:val="single"/>
        </w:rPr>
      </w:pPr>
    </w:p>
    <w:p w14:paraId="50B9C9F8" w14:textId="079E995E" w:rsidR="00D16BCB" w:rsidRDefault="00FB0AA9" w:rsidP="00FB0AA9">
      <w:pPr>
        <w:pStyle w:val="ListParagraph"/>
        <w:numPr>
          <w:ilvl w:val="0"/>
          <w:numId w:val="1"/>
        </w:numPr>
      </w:pPr>
      <w:r>
        <w:t>Test the Flask web application.</w:t>
      </w:r>
    </w:p>
    <w:p w14:paraId="38BB61AA" w14:textId="3E40D59C" w:rsidR="00FB0AA9" w:rsidRDefault="00457A51" w:rsidP="00FB0AA9">
      <w:pPr>
        <w:rPr>
          <w:u w:val="single"/>
        </w:rPr>
      </w:pPr>
      <w:r w:rsidRPr="00457A51">
        <w:rPr>
          <w:noProof/>
          <w:u w:val="single"/>
        </w:rPr>
        <w:drawing>
          <wp:inline distT="0" distB="0" distL="0" distR="0" wp14:anchorId="584F95D1" wp14:editId="5B09CD13">
            <wp:extent cx="5731510" cy="3739457"/>
            <wp:effectExtent l="0" t="0" r="2540" b="0"/>
            <wp:docPr id="1864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83" name=""/>
                    <pic:cNvPicPr/>
                  </pic:nvPicPr>
                  <pic:blipFill rotWithShape="1">
                    <a:blip r:embed="rId30"/>
                    <a:srcRect t="10747"/>
                    <a:stretch/>
                  </pic:blipFill>
                  <pic:spPr bwMode="auto">
                    <a:xfrm>
                      <a:off x="0" y="0"/>
                      <a:ext cx="5731510" cy="373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ED18F" w14:textId="77777777" w:rsidR="00FB41E6" w:rsidRDefault="00FB41E6" w:rsidP="00FB0AA9">
      <w:pPr>
        <w:rPr>
          <w:u w:val="single"/>
        </w:rPr>
      </w:pPr>
    </w:p>
    <w:p w14:paraId="4DEA6806" w14:textId="489778AA" w:rsidR="00457A51" w:rsidRDefault="00FB41E6" w:rsidP="00FB0AA9">
      <w:pPr>
        <w:rPr>
          <w:u w:val="single"/>
        </w:rPr>
      </w:pPr>
      <w:r w:rsidRPr="007221FF">
        <w:rPr>
          <w:u w:val="single"/>
        </w:rPr>
        <w:drawing>
          <wp:inline distT="0" distB="0" distL="0" distR="0" wp14:anchorId="34E896EA" wp14:editId="5A5B15CE">
            <wp:extent cx="5731291" cy="831215"/>
            <wp:effectExtent l="0" t="0" r="3175" b="6985"/>
            <wp:docPr id="302744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44197" name=""/>
                    <pic:cNvPicPr/>
                  </pic:nvPicPr>
                  <pic:blipFill rotWithShape="1">
                    <a:blip r:embed="rId31"/>
                    <a:srcRect l="121" t="15573" r="-121" b="64334"/>
                    <a:stretch/>
                  </pic:blipFill>
                  <pic:spPr bwMode="auto">
                    <a:xfrm>
                      <a:off x="0" y="0"/>
                      <a:ext cx="5731510" cy="831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00C8B" w14:textId="4F63267A" w:rsidR="00B77D7C" w:rsidRPr="00FB0AA9" w:rsidRDefault="003163F4" w:rsidP="00FB0AA9">
      <w:pPr>
        <w:rPr>
          <w:u w:val="single"/>
        </w:rPr>
      </w:pPr>
      <w:r w:rsidRPr="003163F4">
        <w:rPr>
          <w:u w:val="single"/>
        </w:rPr>
        <w:lastRenderedPageBreak/>
        <w:drawing>
          <wp:inline distT="0" distB="0" distL="0" distR="0" wp14:anchorId="29C803DE" wp14:editId="1049C8A1">
            <wp:extent cx="5730875" cy="422564"/>
            <wp:effectExtent l="0" t="0" r="3175" b="0"/>
            <wp:docPr id="497439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39912" name=""/>
                    <pic:cNvPicPr/>
                  </pic:nvPicPr>
                  <pic:blipFill rotWithShape="1">
                    <a:blip r:embed="rId32"/>
                    <a:srcRect t="6994" b="82339"/>
                    <a:stretch/>
                  </pic:blipFill>
                  <pic:spPr bwMode="auto">
                    <a:xfrm>
                      <a:off x="0" y="0"/>
                      <a:ext cx="5731510" cy="422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6CD64" w14:textId="5EF44258" w:rsidR="006930F6" w:rsidRDefault="00DB6DDE" w:rsidP="006930F6">
      <w:pPr>
        <w:pStyle w:val="ListParagraph"/>
        <w:numPr>
          <w:ilvl w:val="0"/>
          <w:numId w:val="1"/>
        </w:numPr>
      </w:pPr>
      <w:r>
        <w:t>Test the application and make predictions using the example calls available in the folder /tests.</w:t>
      </w:r>
    </w:p>
    <w:p w14:paraId="7472AB99" w14:textId="77777777" w:rsidR="00873D27" w:rsidRPr="00873D27" w:rsidRDefault="00873D27" w:rsidP="00873D27">
      <w:pPr>
        <w:ind w:left="360"/>
      </w:pPr>
    </w:p>
    <w:p w14:paraId="51CBC0EA" w14:textId="4DE14AE0" w:rsidR="00D84C8E" w:rsidRDefault="00123B6C" w:rsidP="00C8606C">
      <w:pPr>
        <w:rPr>
          <w:u w:val="single"/>
        </w:rPr>
      </w:pPr>
      <w:r w:rsidRPr="00123B6C">
        <w:rPr>
          <w:noProof/>
          <w:u w:val="single"/>
        </w:rPr>
        <w:drawing>
          <wp:inline distT="0" distB="0" distL="0" distR="0" wp14:anchorId="57024904" wp14:editId="0DB80FE6">
            <wp:extent cx="5646909" cy="3657917"/>
            <wp:effectExtent l="0" t="0" r="0" b="0"/>
            <wp:docPr id="100465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588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D811" w14:textId="34274212" w:rsidR="00671411" w:rsidRDefault="00671411" w:rsidP="00C8606C">
      <w:pPr>
        <w:rPr>
          <w:u w:val="single"/>
        </w:rPr>
      </w:pPr>
      <w:r w:rsidRPr="00671411">
        <w:rPr>
          <w:u w:val="single"/>
        </w:rPr>
        <w:drawing>
          <wp:inline distT="0" distB="0" distL="0" distR="0" wp14:anchorId="20821695" wp14:editId="39A910EB">
            <wp:extent cx="5532599" cy="3635055"/>
            <wp:effectExtent l="0" t="0" r="0" b="3810"/>
            <wp:docPr id="564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9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D07C" w14:textId="7A3AD712" w:rsidR="00233A3A" w:rsidRDefault="00320073" w:rsidP="00C8606C">
      <w:r>
        <w:lastRenderedPageBreak/>
        <w:t>10.Create a docker image containing everything needed to run the application.</w:t>
      </w:r>
    </w:p>
    <w:p w14:paraId="675E93B7" w14:textId="77777777" w:rsidR="00DB2BDC" w:rsidRDefault="00DB2BDC" w:rsidP="00C8606C">
      <w:r w:rsidRPr="00DB2BDC">
        <w:drawing>
          <wp:inline distT="0" distB="0" distL="0" distR="0" wp14:anchorId="6022A8E5" wp14:editId="2CB647B6">
            <wp:extent cx="5563082" cy="480102"/>
            <wp:effectExtent l="0" t="0" r="0" b="0"/>
            <wp:docPr id="1815839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393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B96D" w14:textId="77777777" w:rsidR="004D2A1E" w:rsidRDefault="004D2A1E" w:rsidP="00C8606C"/>
    <w:p w14:paraId="72D6CCD9" w14:textId="7C5C99E8" w:rsidR="00320073" w:rsidRDefault="00991C07" w:rsidP="00C8606C">
      <w:r w:rsidRPr="00991C07">
        <w:drawing>
          <wp:inline distT="0" distB="0" distL="0" distR="0" wp14:anchorId="078966E6" wp14:editId="41067877">
            <wp:extent cx="5731510" cy="4120515"/>
            <wp:effectExtent l="0" t="0" r="2540" b="0"/>
            <wp:docPr id="1219547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474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2A6D" w14:textId="7FF93935" w:rsidR="004D2A1E" w:rsidRDefault="003666EE" w:rsidP="00C8606C">
      <w:r w:rsidRPr="003666EE">
        <w:drawing>
          <wp:inline distT="0" distB="0" distL="0" distR="0" wp14:anchorId="1714B2D2" wp14:editId="101CF2D7">
            <wp:extent cx="4709568" cy="723963"/>
            <wp:effectExtent l="0" t="0" r="0" b="0"/>
            <wp:docPr id="91413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345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C23D" w14:textId="77777777" w:rsidR="00B62B48" w:rsidRDefault="00B62B48" w:rsidP="00C8606C"/>
    <w:p w14:paraId="6572EE83" w14:textId="77777777" w:rsidR="00B62B48" w:rsidRDefault="00B62B48" w:rsidP="00C8606C"/>
    <w:p w14:paraId="60B65A3A" w14:textId="77777777" w:rsidR="00B62B48" w:rsidRDefault="00B62B48" w:rsidP="00C8606C"/>
    <w:p w14:paraId="5CF1E7BA" w14:textId="77777777" w:rsidR="00B62B48" w:rsidRDefault="00B62B48" w:rsidP="00C8606C"/>
    <w:p w14:paraId="6E5E673F" w14:textId="77777777" w:rsidR="00B62B48" w:rsidRDefault="00B62B48" w:rsidP="00C8606C"/>
    <w:p w14:paraId="77475135" w14:textId="77777777" w:rsidR="00B62B48" w:rsidRDefault="00B62B48" w:rsidP="00C8606C"/>
    <w:p w14:paraId="4865B62E" w14:textId="77777777" w:rsidR="00B62B48" w:rsidRDefault="00B62B48" w:rsidP="00C8606C"/>
    <w:p w14:paraId="267ADB1B" w14:textId="77777777" w:rsidR="00B62B48" w:rsidRDefault="00B62B48" w:rsidP="00C8606C"/>
    <w:p w14:paraId="3C7B0EE1" w14:textId="77777777" w:rsidR="00B62B48" w:rsidRDefault="00B62B48" w:rsidP="00C8606C"/>
    <w:p w14:paraId="0FB0DE2A" w14:textId="46A09AC1" w:rsidR="00B62B48" w:rsidRDefault="00B62B48" w:rsidP="00C8606C">
      <w:r>
        <w:lastRenderedPageBreak/>
        <w:t>11.Run the containerized application as a prediction service and test it locally by passing some example calls and get the prediction.</w:t>
      </w:r>
    </w:p>
    <w:p w14:paraId="04BC291C" w14:textId="6E1B2020" w:rsidR="003C5AFB" w:rsidRDefault="003C5AFB" w:rsidP="00C8606C">
      <w:r w:rsidRPr="003C5AFB">
        <w:drawing>
          <wp:inline distT="0" distB="0" distL="0" distR="0" wp14:anchorId="21AC5188" wp14:editId="6AC08314">
            <wp:extent cx="5349704" cy="723963"/>
            <wp:effectExtent l="0" t="0" r="3810" b="0"/>
            <wp:docPr id="1411270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700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B721" w14:textId="27D2D113" w:rsidR="006F61B6" w:rsidRDefault="006F61B6" w:rsidP="00C8606C">
      <w:r w:rsidRPr="006F61B6">
        <w:drawing>
          <wp:inline distT="0" distB="0" distL="0" distR="0" wp14:anchorId="5DAB8E22" wp14:editId="19788C17">
            <wp:extent cx="5121084" cy="381033"/>
            <wp:effectExtent l="0" t="0" r="3810" b="0"/>
            <wp:docPr id="133082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2055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15BA" w14:textId="044283F4" w:rsidR="00EB538E" w:rsidRDefault="00EB538E" w:rsidP="00C8606C">
      <w:r w:rsidRPr="00EB538E">
        <w:drawing>
          <wp:inline distT="0" distB="0" distL="0" distR="0" wp14:anchorId="06CCD653" wp14:editId="7B46E7D8">
            <wp:extent cx="5425910" cy="2042337"/>
            <wp:effectExtent l="0" t="0" r="3810" b="0"/>
            <wp:docPr id="1144849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494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E649" w14:textId="469CD870" w:rsidR="00EB538E" w:rsidRDefault="0051080E" w:rsidP="00C8606C">
      <w:r w:rsidRPr="0051080E">
        <w:drawing>
          <wp:inline distT="0" distB="0" distL="0" distR="0" wp14:anchorId="0A282758" wp14:editId="417A089A">
            <wp:extent cx="4206605" cy="1150720"/>
            <wp:effectExtent l="0" t="0" r="3810" b="0"/>
            <wp:docPr id="38210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0555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A1E3" w14:textId="047C92F8" w:rsidR="0076783C" w:rsidRDefault="0076783C" w:rsidP="00C8606C">
      <w:r w:rsidRPr="0076783C">
        <w:drawing>
          <wp:inline distT="0" distB="0" distL="0" distR="0" wp14:anchorId="3A1EEF10" wp14:editId="4FC610C7">
            <wp:extent cx="3292125" cy="746825"/>
            <wp:effectExtent l="0" t="0" r="3810" b="0"/>
            <wp:docPr id="1028757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5716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A056" w14:textId="77777777" w:rsidR="000E42E8" w:rsidRDefault="000E42E8" w:rsidP="00C8606C"/>
    <w:p w14:paraId="49CE498E" w14:textId="45F1A54B" w:rsidR="000E42E8" w:rsidRPr="00320073" w:rsidRDefault="000E42E8" w:rsidP="000E42E8">
      <w:pPr>
        <w:ind w:left="2880" w:firstLine="720"/>
      </w:pPr>
      <w:proofErr w:type="gramStart"/>
      <w:r>
        <w:t>…..</w:t>
      </w:r>
      <w:proofErr w:type="gramEnd"/>
      <w:r>
        <w:t>The End…</w:t>
      </w:r>
    </w:p>
    <w:sectPr w:rsidR="000E42E8" w:rsidRPr="003200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EF12EE"/>
    <w:multiLevelType w:val="hybridMultilevel"/>
    <w:tmpl w:val="8962E3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61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18"/>
    <w:rsid w:val="00085DA8"/>
    <w:rsid w:val="000E42E8"/>
    <w:rsid w:val="00123B6C"/>
    <w:rsid w:val="001D1FE5"/>
    <w:rsid w:val="001F55B3"/>
    <w:rsid w:val="00233A3A"/>
    <w:rsid w:val="00277F8A"/>
    <w:rsid w:val="00283DC6"/>
    <w:rsid w:val="002C0CD5"/>
    <w:rsid w:val="003163F4"/>
    <w:rsid w:val="00320073"/>
    <w:rsid w:val="003666EE"/>
    <w:rsid w:val="003C5AFB"/>
    <w:rsid w:val="003E37D3"/>
    <w:rsid w:val="00416449"/>
    <w:rsid w:val="004260BC"/>
    <w:rsid w:val="00457A51"/>
    <w:rsid w:val="004A40BE"/>
    <w:rsid w:val="004D2A1E"/>
    <w:rsid w:val="0051080E"/>
    <w:rsid w:val="005D6A50"/>
    <w:rsid w:val="005E2BFB"/>
    <w:rsid w:val="00671411"/>
    <w:rsid w:val="006930F6"/>
    <w:rsid w:val="006F61B6"/>
    <w:rsid w:val="007221FF"/>
    <w:rsid w:val="00746CBE"/>
    <w:rsid w:val="0076783C"/>
    <w:rsid w:val="0077785B"/>
    <w:rsid w:val="007C4118"/>
    <w:rsid w:val="007F2781"/>
    <w:rsid w:val="00840613"/>
    <w:rsid w:val="00873D27"/>
    <w:rsid w:val="008909F8"/>
    <w:rsid w:val="008C20DB"/>
    <w:rsid w:val="009046A8"/>
    <w:rsid w:val="00920B82"/>
    <w:rsid w:val="00991C07"/>
    <w:rsid w:val="009A1618"/>
    <w:rsid w:val="009B6FC4"/>
    <w:rsid w:val="00A138D1"/>
    <w:rsid w:val="00AA4450"/>
    <w:rsid w:val="00B059F2"/>
    <w:rsid w:val="00B62B48"/>
    <w:rsid w:val="00B77D7C"/>
    <w:rsid w:val="00C46947"/>
    <w:rsid w:val="00C5337D"/>
    <w:rsid w:val="00C8606C"/>
    <w:rsid w:val="00CA3F66"/>
    <w:rsid w:val="00D16BCB"/>
    <w:rsid w:val="00D30E93"/>
    <w:rsid w:val="00D84C8E"/>
    <w:rsid w:val="00DB2BDC"/>
    <w:rsid w:val="00DB6DDE"/>
    <w:rsid w:val="00E50CFB"/>
    <w:rsid w:val="00EB538E"/>
    <w:rsid w:val="00EF7469"/>
    <w:rsid w:val="00F12E18"/>
    <w:rsid w:val="00F57DBF"/>
    <w:rsid w:val="00FA1E61"/>
    <w:rsid w:val="00FB0AA9"/>
    <w:rsid w:val="00FB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8AA15"/>
  <w15:chartTrackingRefBased/>
  <w15:docId w15:val="{20F7A8CA-7A21-4C89-81E5-A6CC50ED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6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Vikas098766/Microservices.git" TargetMode="External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1A2D-6533-44EB-81BE-C6697F98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5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A DWIVEDI</dc:creator>
  <cp:keywords/>
  <dc:description/>
  <cp:lastModifiedBy>KAVITA DWIVEDI</cp:lastModifiedBy>
  <cp:revision>54</cp:revision>
  <dcterms:created xsi:type="dcterms:W3CDTF">2024-07-13T16:33:00Z</dcterms:created>
  <dcterms:modified xsi:type="dcterms:W3CDTF">2024-07-14T11:59:00Z</dcterms:modified>
</cp:coreProperties>
</file>